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F1" w:rsidRPr="00D37FD7" w:rsidRDefault="00934EF1" w:rsidP="00934EF1">
      <w:pPr>
        <w:pStyle w:val="Default"/>
        <w:jc w:val="center"/>
        <w:rPr>
          <w:b/>
          <w:bCs/>
        </w:rPr>
      </w:pPr>
      <w:bookmarkStart w:id="0" w:name="_GoBack"/>
      <w:bookmarkEnd w:id="0"/>
      <w:r w:rsidRPr="00D37FD7">
        <w:rPr>
          <w:b/>
          <w:bCs/>
        </w:rPr>
        <w:t>ALLOGGI LOCATI PER FINALITÀ</w:t>
      </w:r>
      <w:r>
        <w:rPr>
          <w:b/>
          <w:bCs/>
        </w:rPr>
        <w:t xml:space="preserve"> </w:t>
      </w:r>
      <w:r w:rsidRPr="00D37FD7">
        <w:rPr>
          <w:b/>
          <w:bCs/>
        </w:rPr>
        <w:t>TURISTICHE</w:t>
      </w:r>
    </w:p>
    <w:p w:rsidR="00934EF1" w:rsidRPr="00D37FD7" w:rsidRDefault="00934EF1" w:rsidP="00934EF1">
      <w:pPr>
        <w:pStyle w:val="Default"/>
        <w:jc w:val="center"/>
        <w:rPr>
          <w:b/>
          <w:bCs/>
        </w:rPr>
      </w:pPr>
      <w:r w:rsidRPr="00D37FD7">
        <w:rPr>
          <w:b/>
          <w:bCs/>
        </w:rPr>
        <w:t>Comunicazione ai sensi dell’art. 40 della L.R. n. 8 del 10 luglio 2017</w:t>
      </w:r>
    </w:p>
    <w:p w:rsidR="00934EF1" w:rsidRPr="00D37FD7" w:rsidRDefault="00934EF1" w:rsidP="00934EF1">
      <w:pPr>
        <w:pStyle w:val="Default"/>
        <w:spacing w:line="276" w:lineRule="auto"/>
        <w:ind w:left="5664"/>
        <w:rPr>
          <w:b/>
          <w:bCs/>
        </w:rPr>
      </w:pPr>
    </w:p>
    <w:p w:rsidR="00934EF1" w:rsidRPr="00D37FD7" w:rsidRDefault="00934EF1" w:rsidP="00C71B41">
      <w:pPr>
        <w:pStyle w:val="Default"/>
        <w:spacing w:line="276" w:lineRule="auto"/>
        <w:ind w:left="5103"/>
      </w:pPr>
      <w:r w:rsidRPr="00D37FD7">
        <w:rPr>
          <w:b/>
          <w:bCs/>
        </w:rPr>
        <w:t>AL SUAPE DEL COMUNE DI CORCIANO</w:t>
      </w:r>
      <w:r>
        <w:rPr>
          <w:rStyle w:val="Rimandonotaapidipagina"/>
          <w:b/>
          <w:bCs/>
        </w:rPr>
        <w:footnoteReference w:id="1"/>
      </w:r>
    </w:p>
    <w:p w:rsidR="00934EF1" w:rsidRPr="00D37FD7" w:rsidRDefault="00934EF1" w:rsidP="00C71B41">
      <w:pPr>
        <w:pStyle w:val="Default"/>
        <w:spacing w:line="276" w:lineRule="auto"/>
        <w:ind w:left="5103"/>
      </w:pPr>
    </w:p>
    <w:p w:rsidR="00934EF1" w:rsidRPr="00D37FD7" w:rsidRDefault="00934EF1" w:rsidP="00C71B41">
      <w:pPr>
        <w:pStyle w:val="Default"/>
        <w:spacing w:line="276" w:lineRule="auto"/>
        <w:ind w:left="5103"/>
      </w:pPr>
      <w:r w:rsidRPr="00D37FD7">
        <w:t>SERVIZIO COMMERCIO E POLIZIA AMMINISTRATIVA</w:t>
      </w:r>
    </w:p>
    <w:p w:rsidR="00934EF1" w:rsidRPr="00D37FD7" w:rsidRDefault="00934EF1" w:rsidP="00934EF1">
      <w:pPr>
        <w:pStyle w:val="Default"/>
      </w:pPr>
    </w:p>
    <w:p w:rsidR="00934EF1" w:rsidRPr="00D37FD7" w:rsidRDefault="00934EF1" w:rsidP="00934EF1">
      <w:pPr>
        <w:pStyle w:val="Default"/>
        <w:spacing w:line="360" w:lineRule="auto"/>
      </w:pPr>
      <w:r w:rsidRPr="00D37FD7">
        <w:t xml:space="preserve">Il sottoscritto: </w:t>
      </w:r>
    </w:p>
    <w:p w:rsidR="00934EF1" w:rsidRPr="00D37FD7" w:rsidRDefault="00934EF1" w:rsidP="00934EF1">
      <w:pPr>
        <w:pStyle w:val="Default"/>
        <w:spacing w:line="360" w:lineRule="auto"/>
      </w:pPr>
      <w:r w:rsidRPr="00D37FD7">
        <w:t>Cognome ____________________</w:t>
      </w:r>
      <w:r>
        <w:t>_</w:t>
      </w:r>
      <w:r w:rsidRPr="00D37FD7">
        <w:t>________ Nome ____________________________________</w:t>
      </w:r>
    </w:p>
    <w:p w:rsidR="00934EF1" w:rsidRPr="00D37FD7" w:rsidRDefault="00934EF1" w:rsidP="00934EF1">
      <w:pPr>
        <w:pStyle w:val="Default"/>
        <w:spacing w:line="360" w:lineRule="auto"/>
      </w:pPr>
      <w:r w:rsidRPr="00D37FD7">
        <w:t>C.F. _______________________________________________________ Sesso M |_| F |_|</w:t>
      </w:r>
    </w:p>
    <w:p w:rsidR="00934EF1" w:rsidRPr="00D37FD7" w:rsidRDefault="00934EF1" w:rsidP="00934EF1">
      <w:pPr>
        <w:pStyle w:val="Default"/>
        <w:spacing w:line="360" w:lineRule="auto"/>
      </w:pPr>
      <w:r w:rsidRPr="00D37FD7">
        <w:t>Data di nascita: ________________________ cittadinanza _______________________</w:t>
      </w:r>
      <w:r>
        <w:t>___</w:t>
      </w:r>
      <w:r w:rsidRPr="00D37FD7">
        <w:t>______</w:t>
      </w:r>
    </w:p>
    <w:p w:rsidR="00934EF1" w:rsidRPr="00D37FD7" w:rsidRDefault="00934EF1" w:rsidP="00934EF1">
      <w:pPr>
        <w:pStyle w:val="Default"/>
        <w:spacing w:line="360" w:lineRule="auto"/>
      </w:pPr>
      <w:r w:rsidRPr="00D37FD7">
        <w:t>Luogo di</w:t>
      </w:r>
      <w:r>
        <w:t xml:space="preserve"> nascita Comune: _________________</w:t>
      </w:r>
      <w:r w:rsidRPr="00D37FD7">
        <w:t>____________ Prov. ______ Stato __________</w:t>
      </w:r>
      <w:r>
        <w:t>_</w:t>
      </w:r>
      <w:r w:rsidRPr="00D37FD7">
        <w:t>__ Residenza: Comune ________________________ Via ________________________</w:t>
      </w:r>
      <w:r w:rsidR="00A75BC6">
        <w:t>____ n. _____ C.A.P. _______</w:t>
      </w:r>
      <w:r w:rsidRPr="00D37FD7">
        <w:t>_ N. telefono __________</w:t>
      </w:r>
      <w:r w:rsidR="00A75BC6">
        <w:t>___________ e-mail___________________________</w:t>
      </w:r>
      <w:r w:rsidRPr="00D37FD7">
        <w:t>__</w:t>
      </w:r>
    </w:p>
    <w:p w:rsidR="00934EF1" w:rsidRPr="00D37FD7" w:rsidRDefault="00934EF1" w:rsidP="00934EF1">
      <w:pPr>
        <w:pStyle w:val="Default"/>
        <w:jc w:val="center"/>
        <w:rPr>
          <w:b/>
          <w:bCs/>
        </w:rPr>
      </w:pPr>
    </w:p>
    <w:p w:rsidR="00934EF1" w:rsidRPr="00D37FD7" w:rsidRDefault="00934EF1" w:rsidP="00934EF1">
      <w:pPr>
        <w:pStyle w:val="Default"/>
        <w:jc w:val="center"/>
        <w:rPr>
          <w:b/>
          <w:bCs/>
        </w:rPr>
      </w:pPr>
      <w:r w:rsidRPr="00D37FD7">
        <w:rPr>
          <w:b/>
          <w:bCs/>
        </w:rPr>
        <w:t>COMUNICA</w:t>
      </w:r>
    </w:p>
    <w:p w:rsidR="00934EF1" w:rsidRPr="00D37FD7" w:rsidRDefault="00934EF1" w:rsidP="00934EF1">
      <w:pPr>
        <w:pStyle w:val="Default"/>
      </w:pPr>
    </w:p>
    <w:p w:rsidR="00934EF1" w:rsidRPr="00D37FD7" w:rsidRDefault="000D6756" w:rsidP="00934EF1">
      <w:pPr>
        <w:pStyle w:val="Default"/>
        <w:numPr>
          <w:ilvl w:val="0"/>
          <w:numId w:val="1"/>
        </w:numPr>
      </w:pPr>
      <w:r>
        <w:t>c</w:t>
      </w:r>
      <w:r w:rsidR="00934EF1" w:rsidRPr="00D37FD7">
        <w:t>he</w:t>
      </w:r>
      <w:r>
        <w:t xml:space="preserve"> a far data dal___________________</w:t>
      </w:r>
      <w:r w:rsidR="00934EF1" w:rsidRPr="00D37FD7">
        <w:t xml:space="preserve"> intende locare ad uso turistico (art.</w:t>
      </w:r>
      <w:r w:rsidR="00934EF1">
        <w:t xml:space="preserve"> </w:t>
      </w:r>
      <w:r w:rsidR="00934EF1" w:rsidRPr="00D37FD7">
        <w:t>40 l.r. n. 8/2017) i seguenti alloggi:</w:t>
      </w:r>
    </w:p>
    <w:p w:rsidR="00934EF1" w:rsidRPr="002D4846" w:rsidRDefault="00934EF1" w:rsidP="00934EF1">
      <w:pPr>
        <w:pStyle w:val="Default"/>
        <w:rPr>
          <w:sz w:val="16"/>
          <w:szCs w:val="16"/>
        </w:rPr>
      </w:pPr>
    </w:p>
    <w:p w:rsidR="00934EF1" w:rsidRPr="00D37FD7" w:rsidRDefault="00934EF1" w:rsidP="00934EF1">
      <w:pPr>
        <w:pStyle w:val="Default"/>
        <w:numPr>
          <w:ilvl w:val="0"/>
          <w:numId w:val="4"/>
        </w:numPr>
        <w:spacing w:line="360" w:lineRule="auto"/>
        <w:ind w:left="426"/>
      </w:pPr>
      <w:r w:rsidRPr="00D37FD7">
        <w:t xml:space="preserve">n. __ unità immobiliare sita in Corciano, Via _______________________________ n. ______    </w:t>
      </w:r>
      <w:r w:rsidR="00B9421E">
        <w:t xml:space="preserve">piano_________ </w:t>
      </w:r>
      <w:r w:rsidRPr="00D37FD7">
        <w:t>località _______________</w:t>
      </w:r>
      <w:r>
        <w:t>___</w:t>
      </w:r>
      <w:r w:rsidRPr="00D37FD7">
        <w:t>____</w:t>
      </w:r>
      <w:r w:rsidR="00B9421E">
        <w:t>______________</w:t>
      </w:r>
      <w:r w:rsidRPr="00D37FD7">
        <w:t>__</w:t>
      </w:r>
      <w:r w:rsidR="00B9421E">
        <w:t>_____________</w:t>
      </w:r>
      <w:r w:rsidRPr="00D37FD7">
        <w:t>_____</w:t>
      </w:r>
      <w:r>
        <w:t xml:space="preserve"> </w:t>
      </w:r>
      <w:r w:rsidRPr="00D37FD7">
        <w:t>Foglio_______</w:t>
      </w:r>
      <w:r>
        <w:t xml:space="preserve"> </w:t>
      </w:r>
      <w:r w:rsidRPr="00D37FD7">
        <w:t>Particella_________</w:t>
      </w:r>
      <w:r>
        <w:t xml:space="preserve"> </w:t>
      </w:r>
      <w:r w:rsidRPr="00D37FD7">
        <w:t>sub.____</w:t>
      </w:r>
      <w:r>
        <w:t>__</w:t>
      </w:r>
      <w:r w:rsidRPr="00D37FD7">
        <w:t>_</w:t>
      </w:r>
    </w:p>
    <w:p w:rsidR="00934EF1" w:rsidRPr="00D37FD7" w:rsidRDefault="00934EF1" w:rsidP="00934EF1">
      <w:pPr>
        <w:pStyle w:val="Default"/>
        <w:spacing w:line="360" w:lineRule="auto"/>
        <w:ind w:left="426"/>
      </w:pPr>
      <w:r w:rsidRPr="00D37FD7">
        <w:t>per n. _____ camere, per complessivi n. ______  posti letto e  n. _____  servizi igienici</w:t>
      </w:r>
      <w:r w:rsidR="00B9421E">
        <w:t>;</w:t>
      </w:r>
    </w:p>
    <w:p w:rsidR="00934EF1" w:rsidRPr="002D4846" w:rsidRDefault="00934EF1" w:rsidP="00934EF1">
      <w:pPr>
        <w:pStyle w:val="Default"/>
        <w:spacing w:line="360" w:lineRule="auto"/>
        <w:ind w:left="426"/>
        <w:rPr>
          <w:sz w:val="16"/>
          <w:szCs w:val="16"/>
        </w:rPr>
      </w:pPr>
    </w:p>
    <w:p w:rsidR="00B9421E" w:rsidRPr="00D37FD7" w:rsidRDefault="00B9421E" w:rsidP="00B9421E">
      <w:pPr>
        <w:pStyle w:val="Default"/>
        <w:numPr>
          <w:ilvl w:val="0"/>
          <w:numId w:val="4"/>
        </w:numPr>
        <w:spacing w:line="360" w:lineRule="auto"/>
        <w:ind w:left="426"/>
      </w:pPr>
      <w:r w:rsidRPr="00D37FD7">
        <w:t xml:space="preserve">n. __ unità immobiliare sita in Corciano, Via _______________________________ n. ______    </w:t>
      </w:r>
      <w:r>
        <w:t xml:space="preserve">piano_________ </w:t>
      </w:r>
      <w:r w:rsidRPr="00D37FD7">
        <w:t>località _______________</w:t>
      </w:r>
      <w:r>
        <w:t>___</w:t>
      </w:r>
      <w:r w:rsidRPr="00D37FD7">
        <w:t>____</w:t>
      </w:r>
      <w:r>
        <w:t>______________</w:t>
      </w:r>
      <w:r w:rsidRPr="00D37FD7">
        <w:t>__</w:t>
      </w:r>
      <w:r>
        <w:t>_____________</w:t>
      </w:r>
      <w:r w:rsidRPr="00D37FD7">
        <w:t>_____</w:t>
      </w:r>
      <w:r>
        <w:t xml:space="preserve"> </w:t>
      </w:r>
      <w:r w:rsidRPr="00D37FD7">
        <w:t>Foglio_______</w:t>
      </w:r>
      <w:r>
        <w:t xml:space="preserve"> </w:t>
      </w:r>
      <w:r w:rsidRPr="00D37FD7">
        <w:t>Particella_________</w:t>
      </w:r>
      <w:r>
        <w:t xml:space="preserve"> </w:t>
      </w:r>
      <w:r w:rsidRPr="00D37FD7">
        <w:t>sub.____</w:t>
      </w:r>
      <w:r>
        <w:t>__</w:t>
      </w:r>
      <w:r w:rsidRPr="00D37FD7">
        <w:t>_</w:t>
      </w:r>
    </w:p>
    <w:p w:rsidR="00B9421E" w:rsidRPr="00D37FD7" w:rsidRDefault="00B9421E" w:rsidP="00B9421E">
      <w:pPr>
        <w:pStyle w:val="Default"/>
        <w:spacing w:line="360" w:lineRule="auto"/>
        <w:ind w:left="426"/>
      </w:pPr>
      <w:r w:rsidRPr="00D37FD7">
        <w:t>per n. _____ camere, per complessivi n. ______  posti letto e  n. _____  servizi igienici</w:t>
      </w:r>
      <w:r>
        <w:t>;</w:t>
      </w:r>
    </w:p>
    <w:p w:rsidR="00934EF1" w:rsidRPr="002D4846" w:rsidRDefault="00934EF1" w:rsidP="00934EF1">
      <w:pPr>
        <w:pStyle w:val="Default"/>
        <w:rPr>
          <w:sz w:val="16"/>
          <w:szCs w:val="16"/>
        </w:rPr>
      </w:pPr>
    </w:p>
    <w:p w:rsidR="00934EF1" w:rsidRPr="00D37FD7" w:rsidRDefault="00934EF1" w:rsidP="00934EF1">
      <w:pPr>
        <w:pStyle w:val="Default"/>
        <w:numPr>
          <w:ilvl w:val="0"/>
          <w:numId w:val="1"/>
        </w:numPr>
      </w:pPr>
      <w:r w:rsidRPr="00D37FD7">
        <w:t xml:space="preserve">che l’attività di locazione sarà svolta nei seguenti periodi: </w:t>
      </w:r>
    </w:p>
    <w:p w:rsidR="00934EF1" w:rsidRPr="002D4846" w:rsidRDefault="00934EF1" w:rsidP="00934EF1">
      <w:pPr>
        <w:pStyle w:val="Default"/>
        <w:rPr>
          <w:sz w:val="16"/>
          <w:szCs w:val="16"/>
        </w:rPr>
      </w:pPr>
    </w:p>
    <w:p w:rsidR="00934EF1" w:rsidRPr="00D37FD7" w:rsidRDefault="00934EF1" w:rsidP="00934EF1">
      <w:pPr>
        <w:ind w:left="360"/>
        <w:rPr>
          <w:rFonts w:ascii="Times New Roman" w:hAnsi="Times New Roman" w:cs="Times New Roman"/>
          <w:sz w:val="24"/>
          <w:szCs w:val="24"/>
        </w:rPr>
      </w:pPr>
      <w:r w:rsidRPr="00D37FD7">
        <w:rPr>
          <w:rFonts w:ascii="Times New Roman" w:hAnsi="Times New Roman" w:cs="Times New Roman"/>
          <w:sz w:val="24"/>
          <w:szCs w:val="24"/>
        </w:rPr>
        <w:t>dal_________________al________________</w:t>
      </w:r>
    </w:p>
    <w:p w:rsidR="00934EF1" w:rsidRPr="00D37FD7" w:rsidRDefault="00934EF1" w:rsidP="00934EF1">
      <w:pPr>
        <w:ind w:left="360"/>
        <w:rPr>
          <w:rFonts w:ascii="Times New Roman" w:hAnsi="Times New Roman" w:cs="Times New Roman"/>
          <w:sz w:val="24"/>
          <w:szCs w:val="24"/>
        </w:rPr>
      </w:pPr>
      <w:r w:rsidRPr="00D37FD7">
        <w:rPr>
          <w:rFonts w:ascii="Times New Roman" w:hAnsi="Times New Roman" w:cs="Times New Roman"/>
          <w:sz w:val="24"/>
          <w:szCs w:val="24"/>
        </w:rPr>
        <w:t>dal_________________al________________</w:t>
      </w:r>
    </w:p>
    <w:p w:rsidR="00A75BC6" w:rsidRDefault="00A75B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934EF1" w:rsidRPr="00D37FD7" w:rsidRDefault="00934EF1" w:rsidP="00934EF1">
      <w:pPr>
        <w:pStyle w:val="Default"/>
        <w:jc w:val="both"/>
        <w:rPr>
          <w:b/>
          <w:i/>
          <w:color w:val="auto"/>
        </w:rPr>
      </w:pPr>
      <w:r w:rsidRPr="00D37FD7">
        <w:rPr>
          <w:b/>
          <w:bCs/>
          <w:i/>
          <w:color w:val="auto"/>
        </w:rPr>
        <w:lastRenderedPageBreak/>
        <w:t xml:space="preserve">Il sottoscritto DICHIARA </w:t>
      </w:r>
      <w:r w:rsidRPr="00D37FD7">
        <w:rPr>
          <w:b/>
          <w:i/>
          <w:color w:val="auto"/>
        </w:rPr>
        <w:t xml:space="preserve">ai sensi degli artt. 46 e 47 del D.P.R. n. 445/2000 e consapevole delle sanzioni penali previste, nel caso di dichiarazioni non veritiere e falsità negli atti, dall’art. 76 del D.P.R. 445/2000 e dall’art. 489 del Codice Penale: </w:t>
      </w:r>
    </w:p>
    <w:p w:rsidR="00A75BC6" w:rsidRDefault="00A75BC6" w:rsidP="00A75BC6">
      <w:pPr>
        <w:pStyle w:val="Default"/>
        <w:numPr>
          <w:ilvl w:val="0"/>
          <w:numId w:val="2"/>
        </w:numPr>
        <w:jc w:val="both"/>
      </w:pPr>
      <w:r w:rsidRPr="00D37FD7">
        <w:t>di avere la disponibilità dell’appartamento/degli appartamenti a titolo di _________________;</w:t>
      </w:r>
    </w:p>
    <w:p w:rsidR="00934EF1" w:rsidRPr="002D4846" w:rsidRDefault="00934EF1" w:rsidP="00934EF1">
      <w:pPr>
        <w:pStyle w:val="Default"/>
        <w:ind w:left="360"/>
        <w:jc w:val="both"/>
        <w:rPr>
          <w:sz w:val="16"/>
          <w:szCs w:val="16"/>
        </w:rPr>
      </w:pPr>
    </w:p>
    <w:p w:rsidR="00934EF1" w:rsidRPr="00D37FD7" w:rsidRDefault="00934EF1" w:rsidP="00934EF1">
      <w:pPr>
        <w:pStyle w:val="Default"/>
        <w:numPr>
          <w:ilvl w:val="0"/>
          <w:numId w:val="2"/>
        </w:numPr>
        <w:jc w:val="both"/>
      </w:pPr>
      <w:r w:rsidRPr="00D37FD7">
        <w:t xml:space="preserve">che le unità immobiliari destinate all’esercizio dell’attività possiedono le caratteristiche strutturali ed igienico-edilizie previste dal regolamento edilizio comunale per i locali di civile abitazione (N.B. ai sensi degli artt. 56 e 57 del regolamento edilizio comunale la superficie minima delle stanze da letto è mq 9, per le camere singole, mq 14 per le camere doppie); </w:t>
      </w:r>
    </w:p>
    <w:p w:rsidR="00934EF1" w:rsidRPr="002D4846" w:rsidRDefault="00934EF1" w:rsidP="00934EF1">
      <w:pPr>
        <w:pStyle w:val="Default"/>
        <w:ind w:left="360"/>
        <w:jc w:val="both"/>
        <w:rPr>
          <w:sz w:val="16"/>
          <w:szCs w:val="16"/>
        </w:rPr>
      </w:pPr>
    </w:p>
    <w:p w:rsidR="00934EF1" w:rsidRPr="00D37FD7" w:rsidRDefault="00934EF1" w:rsidP="00934EF1">
      <w:pPr>
        <w:pStyle w:val="Default"/>
        <w:numPr>
          <w:ilvl w:val="0"/>
          <w:numId w:val="2"/>
        </w:numPr>
        <w:jc w:val="both"/>
      </w:pPr>
      <w:r w:rsidRPr="00D37FD7">
        <w:t>che i locali destinati all’attività rispettano le normative vigenti in materia fiscale e di sicurezza;</w:t>
      </w:r>
    </w:p>
    <w:p w:rsidR="00934EF1" w:rsidRPr="002D4846" w:rsidRDefault="00934EF1" w:rsidP="00934EF1">
      <w:pPr>
        <w:pStyle w:val="Default"/>
        <w:ind w:left="360"/>
        <w:jc w:val="both"/>
        <w:rPr>
          <w:sz w:val="16"/>
          <w:szCs w:val="16"/>
        </w:rPr>
      </w:pPr>
    </w:p>
    <w:p w:rsidR="00934EF1" w:rsidRPr="00D37FD7" w:rsidRDefault="00934EF1" w:rsidP="00934EF1">
      <w:pPr>
        <w:pStyle w:val="Default"/>
        <w:numPr>
          <w:ilvl w:val="0"/>
          <w:numId w:val="2"/>
        </w:numPr>
        <w:jc w:val="both"/>
      </w:pPr>
      <w:r>
        <w:t>di essere</w:t>
      </w:r>
      <w:r w:rsidRPr="00D37FD7">
        <w:t xml:space="preserve"> a conoscenza degli </w:t>
      </w:r>
      <w:r w:rsidRPr="00D37FD7">
        <w:rPr>
          <w:b/>
          <w:bCs/>
        </w:rPr>
        <w:t xml:space="preserve">obblighi </w:t>
      </w:r>
      <w:r w:rsidRPr="00D37FD7">
        <w:t>previsti per l’esercizio dell’attività di cui all’art. 36 (c.</w:t>
      </w:r>
      <w:r>
        <w:t xml:space="preserve"> </w:t>
      </w:r>
      <w:r w:rsidRPr="00D37FD7">
        <w:t>4 e c.</w:t>
      </w:r>
      <w:r>
        <w:t xml:space="preserve"> </w:t>
      </w:r>
      <w:r w:rsidRPr="00D37FD7">
        <w:t xml:space="preserve">5) della L.R. n. 8/2017, cui è tenuto ad attenersi, ed in particolare: </w:t>
      </w:r>
    </w:p>
    <w:p w:rsidR="00934EF1" w:rsidRPr="002D4846" w:rsidRDefault="00934EF1" w:rsidP="00934EF1">
      <w:pPr>
        <w:pStyle w:val="Default"/>
        <w:jc w:val="both"/>
        <w:rPr>
          <w:sz w:val="16"/>
          <w:szCs w:val="16"/>
        </w:rPr>
      </w:pPr>
    </w:p>
    <w:p w:rsidR="00934EF1" w:rsidRPr="00D37FD7" w:rsidRDefault="00934EF1" w:rsidP="00934EF1">
      <w:pPr>
        <w:pStyle w:val="Default"/>
        <w:ind w:left="360"/>
        <w:jc w:val="both"/>
      </w:pPr>
      <w:r>
        <w:t>a</w:t>
      </w:r>
      <w:r w:rsidRPr="00D37FD7">
        <w:t xml:space="preserve">. </w:t>
      </w:r>
      <w:r w:rsidRPr="00D37FD7">
        <w:rPr>
          <w:b/>
          <w:bCs/>
        </w:rPr>
        <w:t>rispettare le disposizioni di cui all’art. 109 del T.U.L.P.S</w:t>
      </w:r>
      <w:r w:rsidRPr="00D37FD7">
        <w:t xml:space="preserve">. e </w:t>
      </w:r>
      <w:proofErr w:type="spellStart"/>
      <w:r w:rsidRPr="00D37FD7">
        <w:t>s.m.i.</w:t>
      </w:r>
      <w:proofErr w:type="spellEnd"/>
      <w:r w:rsidRPr="00D37FD7">
        <w:t xml:space="preserve">, relative alla movimentazione delle persone alloggiate; </w:t>
      </w:r>
    </w:p>
    <w:p w:rsidR="00934EF1" w:rsidRPr="002D4846" w:rsidRDefault="00934EF1" w:rsidP="00934EF1">
      <w:pPr>
        <w:pStyle w:val="Default"/>
        <w:ind w:left="360"/>
        <w:jc w:val="both"/>
        <w:rPr>
          <w:sz w:val="16"/>
          <w:szCs w:val="16"/>
        </w:rPr>
      </w:pPr>
    </w:p>
    <w:p w:rsidR="00934EF1" w:rsidRDefault="00934EF1" w:rsidP="00934EF1">
      <w:pPr>
        <w:pStyle w:val="Default"/>
        <w:ind w:left="360"/>
        <w:jc w:val="both"/>
      </w:pPr>
      <w:r>
        <w:t>b</w:t>
      </w:r>
      <w:r w:rsidRPr="00D37FD7">
        <w:t xml:space="preserve">. </w:t>
      </w:r>
      <w:r w:rsidRPr="00D37FD7">
        <w:rPr>
          <w:b/>
          <w:bCs/>
        </w:rPr>
        <w:t xml:space="preserve">registrare </w:t>
      </w:r>
      <w:r w:rsidRPr="00D37FD7">
        <w:t xml:space="preserve">giornalmente l’arrivo e la partenza di ciascun ospite su apposita procedura telematica predisposta dalla Regione e </w:t>
      </w:r>
      <w:r w:rsidRPr="00D37FD7">
        <w:rPr>
          <w:b/>
          <w:bCs/>
        </w:rPr>
        <w:t xml:space="preserve">comunicare </w:t>
      </w:r>
      <w:r w:rsidRPr="00D37FD7">
        <w:t xml:space="preserve">i dati in questione con cadenza mensile, entro i primi cinque giorni del mese successivo a quello di riferimento, anche in assenza di movimento, nel rispetto della normativa vigente in materia di protezione e </w:t>
      </w:r>
      <w:r>
        <w:t>trattamento dei dati personali.</w:t>
      </w:r>
    </w:p>
    <w:p w:rsidR="00934EF1" w:rsidRPr="00D37FD7" w:rsidRDefault="00934EF1" w:rsidP="00934EF1">
      <w:pPr>
        <w:pStyle w:val="Default"/>
        <w:ind w:left="360"/>
        <w:jc w:val="both"/>
      </w:pPr>
    </w:p>
    <w:p w:rsidR="00934EF1" w:rsidRPr="0039228F" w:rsidRDefault="00934EF1" w:rsidP="00934EF1">
      <w:pPr>
        <w:pStyle w:val="Default"/>
        <w:rPr>
          <w:b/>
          <w:bCs/>
          <w:color w:val="auto"/>
          <w:sz w:val="16"/>
          <w:szCs w:val="16"/>
        </w:rPr>
      </w:pPr>
    </w:p>
    <w:p w:rsidR="00934EF1" w:rsidRPr="00D37FD7" w:rsidRDefault="00934EF1" w:rsidP="00934EF1">
      <w:pPr>
        <w:pStyle w:val="Default"/>
        <w:rPr>
          <w:color w:val="auto"/>
        </w:rPr>
      </w:pPr>
      <w:r w:rsidRPr="00D37FD7">
        <w:rPr>
          <w:b/>
          <w:bCs/>
          <w:color w:val="auto"/>
        </w:rPr>
        <w:t xml:space="preserve">ALLEGA: </w:t>
      </w:r>
    </w:p>
    <w:p w:rsidR="00934EF1" w:rsidRPr="00D37FD7" w:rsidRDefault="00C71B41" w:rsidP="00934EF1">
      <w:pPr>
        <w:pStyle w:val="Default"/>
        <w:spacing w:after="29"/>
        <w:rPr>
          <w:color w:val="auto"/>
        </w:rPr>
      </w:pPr>
      <w:r>
        <w:rPr>
          <w:color w:val="auto"/>
        </w:rPr>
        <w:t xml:space="preserve"> </w:t>
      </w:r>
      <w:r w:rsidR="00934EF1" w:rsidRPr="00D37FD7">
        <w:rPr>
          <w:color w:val="auto"/>
        </w:rPr>
        <w:t>fotocopia documento di r</w:t>
      </w:r>
      <w:r w:rsidR="00934EF1">
        <w:rPr>
          <w:color w:val="auto"/>
        </w:rPr>
        <w:t>iconoscimento in corso di validità;</w:t>
      </w:r>
      <w:r w:rsidR="00934EF1" w:rsidRPr="00D37FD7">
        <w:rPr>
          <w:color w:val="auto"/>
        </w:rPr>
        <w:t xml:space="preserve"> </w:t>
      </w:r>
    </w:p>
    <w:p w:rsidR="00934EF1" w:rsidRPr="00D37FD7" w:rsidRDefault="00934EF1" w:rsidP="00934EF1">
      <w:pPr>
        <w:pStyle w:val="Default"/>
        <w:rPr>
          <w:color w:val="auto"/>
        </w:rPr>
      </w:pPr>
      <w:r w:rsidRPr="00D37FD7">
        <w:rPr>
          <w:color w:val="auto"/>
        </w:rPr>
        <w:t></w:t>
      </w:r>
      <w:r w:rsidR="00C71B41">
        <w:rPr>
          <w:color w:val="auto"/>
        </w:rPr>
        <w:t xml:space="preserve"> </w:t>
      </w:r>
      <w:r w:rsidRPr="00D37FD7">
        <w:rPr>
          <w:color w:val="auto"/>
        </w:rPr>
        <w:t xml:space="preserve">estremi o copia di permesso di soggiorno </w:t>
      </w:r>
      <w:r>
        <w:rPr>
          <w:color w:val="auto"/>
        </w:rPr>
        <w:t>(per cittadini extracomunitari);</w:t>
      </w:r>
    </w:p>
    <w:p w:rsidR="00934EF1" w:rsidRPr="00D37FD7" w:rsidRDefault="00934EF1" w:rsidP="00934EF1">
      <w:pPr>
        <w:pStyle w:val="Default"/>
        <w:rPr>
          <w:color w:val="auto"/>
        </w:rPr>
      </w:pPr>
      <w:r w:rsidRPr="00D37FD7">
        <w:rPr>
          <w:color w:val="auto"/>
        </w:rPr>
        <w:t></w:t>
      </w:r>
      <w:r w:rsidR="00C71B41">
        <w:rPr>
          <w:color w:val="auto"/>
        </w:rPr>
        <w:t xml:space="preserve"> </w:t>
      </w:r>
      <w:r w:rsidRPr="00D37FD7">
        <w:rPr>
          <w:color w:val="auto"/>
        </w:rPr>
        <w:t>planimetria con evidenziata la superficie delle camere.</w:t>
      </w:r>
    </w:p>
    <w:p w:rsidR="00934EF1" w:rsidRPr="00D37FD7" w:rsidRDefault="00934EF1" w:rsidP="00934EF1">
      <w:pPr>
        <w:pStyle w:val="Default"/>
        <w:rPr>
          <w:color w:val="auto"/>
        </w:rPr>
      </w:pPr>
    </w:p>
    <w:p w:rsidR="00934EF1" w:rsidRDefault="00934EF1" w:rsidP="00934EF1">
      <w:pPr>
        <w:pStyle w:val="Default"/>
        <w:rPr>
          <w:b/>
          <w:bCs/>
          <w:color w:val="auto"/>
        </w:rPr>
      </w:pPr>
      <w:r w:rsidRPr="00D37FD7">
        <w:rPr>
          <w:b/>
          <w:bCs/>
          <w:color w:val="auto"/>
        </w:rPr>
        <w:t xml:space="preserve">DATA _________________ </w:t>
      </w:r>
    </w:p>
    <w:p w:rsidR="00934EF1" w:rsidRDefault="00934EF1" w:rsidP="00934EF1">
      <w:pPr>
        <w:pStyle w:val="Default"/>
        <w:rPr>
          <w:b/>
          <w:bCs/>
          <w:color w:val="auto"/>
        </w:rPr>
      </w:pPr>
    </w:p>
    <w:p w:rsidR="00934EF1" w:rsidRDefault="00934EF1" w:rsidP="00934EF1">
      <w:pPr>
        <w:pStyle w:val="Default"/>
        <w:ind w:left="3540"/>
        <w:jc w:val="center"/>
        <w:rPr>
          <w:b/>
          <w:bCs/>
          <w:color w:val="auto"/>
        </w:rPr>
      </w:pPr>
      <w:r w:rsidRPr="00D37FD7">
        <w:rPr>
          <w:b/>
          <w:bCs/>
          <w:color w:val="auto"/>
        </w:rPr>
        <w:t>FIRMA</w:t>
      </w:r>
    </w:p>
    <w:p w:rsidR="00934EF1" w:rsidRDefault="00934EF1" w:rsidP="00934EF1">
      <w:pPr>
        <w:pStyle w:val="Default"/>
        <w:ind w:left="3540"/>
        <w:jc w:val="center"/>
        <w:rPr>
          <w:color w:val="auto"/>
        </w:rPr>
      </w:pPr>
      <w:r>
        <w:rPr>
          <w:color w:val="auto"/>
        </w:rPr>
        <w:t>_________________________________________</w:t>
      </w:r>
    </w:p>
    <w:p w:rsidR="00934EF1" w:rsidRPr="00D37FD7" w:rsidRDefault="00934EF1" w:rsidP="00934EF1">
      <w:pPr>
        <w:pStyle w:val="Default"/>
        <w:rPr>
          <w:sz w:val="20"/>
          <w:szCs w:val="20"/>
        </w:rPr>
      </w:pPr>
    </w:p>
    <w:p w:rsidR="00934EF1" w:rsidRPr="00D37FD7" w:rsidRDefault="00934EF1" w:rsidP="00934EF1">
      <w:pPr>
        <w:pStyle w:val="Default"/>
        <w:ind w:left="3540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7"/>
      </w:tblGrid>
      <w:tr w:rsidR="00934EF1" w:rsidRPr="00C332A3" w:rsidTr="00714A84">
        <w:trPr>
          <w:trHeight w:val="3016"/>
        </w:trPr>
        <w:tc>
          <w:tcPr>
            <w:tcW w:w="9647" w:type="dxa"/>
          </w:tcPr>
          <w:p w:rsidR="00934EF1" w:rsidRPr="00C71B41" w:rsidRDefault="00934EF1" w:rsidP="00C71B41">
            <w:pPr>
              <w:pStyle w:val="Corpotesto"/>
              <w:jc w:val="center"/>
              <w:rPr>
                <w:i w:val="0"/>
                <w:iCs w:val="0"/>
                <w:szCs w:val="18"/>
              </w:rPr>
            </w:pPr>
            <w:r w:rsidRPr="00C71B41">
              <w:rPr>
                <w:i w:val="0"/>
                <w:iCs w:val="0"/>
                <w:szCs w:val="18"/>
              </w:rPr>
              <w:t>INFORMATIVA TRATTAMENTO DATI PERSONALI</w:t>
            </w:r>
          </w:p>
          <w:p w:rsidR="00934EF1" w:rsidRPr="00C71B41" w:rsidRDefault="00934EF1" w:rsidP="00714A84">
            <w:pPr>
              <w:pStyle w:val="Corpotesto"/>
              <w:ind w:left="708"/>
              <w:jc w:val="center"/>
              <w:rPr>
                <w:szCs w:val="18"/>
              </w:rPr>
            </w:pPr>
          </w:p>
          <w:p w:rsidR="00934EF1" w:rsidRPr="00C71B41" w:rsidRDefault="00934EF1" w:rsidP="00714A8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B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l sottoscritto prende atto che, ai sensi dell’art. 13 del Codice in materia di dati personali (D.lgs. 196/2003), il trattamento dei dati personali forniti  nella presente comunicazione è finalizzato unicamente all’attività istruttoria pertinente alla comunicazione medesima </w:t>
            </w:r>
            <w:r w:rsidRPr="00C71B4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71B41">
              <w:rPr>
                <w:rFonts w:ascii="Times New Roman" w:hAnsi="Times New Roman" w:cs="Times New Roman"/>
                <w:bCs/>
                <w:sz w:val="18"/>
                <w:szCs w:val="18"/>
              </w:rPr>
              <w:t>ed avverrà presso il Comune di Corciano - titolare del trattamento - con l’utilizzo di procedure anche informatizzate, nei modi e nei limiti necessari per perseguire le predette finalità.</w:t>
            </w:r>
          </w:p>
          <w:p w:rsidR="00934EF1" w:rsidRPr="00C71B41" w:rsidRDefault="00934EF1" w:rsidP="00714A84">
            <w:pPr>
              <w:pStyle w:val="Corpodeltesto2"/>
              <w:rPr>
                <w:sz w:val="18"/>
                <w:szCs w:val="18"/>
              </w:rPr>
            </w:pPr>
            <w:r w:rsidRPr="00C71B41">
              <w:rPr>
                <w:sz w:val="18"/>
                <w:szCs w:val="18"/>
              </w:rPr>
              <w:t xml:space="preserve">Il conferimento dei dati è obbligatorio per l’istruttoria del procedimento e la loro mancata indicazione comporta l’impossibilità di concludere il procedimento. </w:t>
            </w:r>
          </w:p>
          <w:p w:rsidR="00934EF1" w:rsidRPr="00C71B41" w:rsidRDefault="00934EF1" w:rsidP="00714A84">
            <w:pPr>
              <w:pStyle w:val="Corpotesto"/>
              <w:jc w:val="both"/>
              <w:rPr>
                <w:bCs/>
                <w:i w:val="0"/>
                <w:iCs w:val="0"/>
                <w:szCs w:val="18"/>
              </w:rPr>
            </w:pPr>
            <w:r w:rsidRPr="00C71B41">
              <w:rPr>
                <w:bCs/>
                <w:i w:val="0"/>
                <w:iCs w:val="0"/>
                <w:szCs w:val="18"/>
              </w:rPr>
              <w:t>Agli interessati sono riconosciuti i diritti di cui all’art. 7 del citato Codice ed in particolare il diritto di accedere ai propri dati personali, di chiederne la rettifica, l’aggiornamento e la cancellazione, se incompleti, erronei o raccolti in violazione della legge, nonché di opporsi al loro trattamento per motivi legittimi, rivolgendo le richieste al Comune di Corciano - Area Sviluppo del Territorio – Servizio Commercio.</w:t>
            </w:r>
          </w:p>
          <w:p w:rsidR="00934EF1" w:rsidRPr="00C71B41" w:rsidRDefault="00934EF1" w:rsidP="00714A84">
            <w:pPr>
              <w:pStyle w:val="Corpotesto"/>
              <w:jc w:val="both"/>
              <w:rPr>
                <w:bCs/>
                <w:i w:val="0"/>
                <w:iCs w:val="0"/>
                <w:szCs w:val="18"/>
              </w:rPr>
            </w:pPr>
          </w:p>
          <w:p w:rsidR="00934EF1" w:rsidRPr="00C71B41" w:rsidRDefault="00934EF1" w:rsidP="00714A84">
            <w:pPr>
              <w:pStyle w:val="Testonormale"/>
              <w:rPr>
                <w:rFonts w:ascii="Times New Roman" w:hAnsi="Times New Roman"/>
                <w:sz w:val="18"/>
                <w:szCs w:val="18"/>
              </w:rPr>
            </w:pPr>
            <w:r w:rsidRPr="00C71B41">
              <w:rPr>
                <w:rFonts w:ascii="Times New Roman" w:hAnsi="Times New Roman"/>
                <w:sz w:val="18"/>
                <w:szCs w:val="18"/>
              </w:rPr>
              <w:t>Data ______________</w:t>
            </w:r>
          </w:p>
          <w:p w:rsidR="00934EF1" w:rsidRPr="00C71B41" w:rsidRDefault="00934EF1" w:rsidP="00714A84">
            <w:pPr>
              <w:pStyle w:val="Testonormale"/>
              <w:rPr>
                <w:rFonts w:ascii="Times New Roman" w:hAnsi="Times New Roman"/>
                <w:sz w:val="18"/>
                <w:szCs w:val="18"/>
              </w:rPr>
            </w:pPr>
            <w:r w:rsidRPr="00C71B4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Firma ______________________________________________</w:t>
            </w:r>
          </w:p>
          <w:p w:rsidR="00934EF1" w:rsidRPr="00C71B41" w:rsidRDefault="00934EF1" w:rsidP="00714A8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34EF1" w:rsidRDefault="00934EF1" w:rsidP="00C71B41"/>
    <w:sectPr w:rsidR="00934EF1" w:rsidSect="006141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16" w:rsidRDefault="00D92116" w:rsidP="00934EF1">
      <w:pPr>
        <w:spacing w:after="0" w:line="240" w:lineRule="auto"/>
      </w:pPr>
      <w:r>
        <w:separator/>
      </w:r>
    </w:p>
  </w:endnote>
  <w:endnote w:type="continuationSeparator" w:id="0">
    <w:p w:rsidR="00D92116" w:rsidRDefault="00D92116" w:rsidP="0093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16" w:rsidRDefault="00D92116" w:rsidP="00934EF1">
      <w:pPr>
        <w:spacing w:after="0" w:line="240" w:lineRule="auto"/>
      </w:pPr>
      <w:r>
        <w:separator/>
      </w:r>
    </w:p>
  </w:footnote>
  <w:footnote w:type="continuationSeparator" w:id="0">
    <w:p w:rsidR="00D92116" w:rsidRDefault="00D92116" w:rsidP="00934EF1">
      <w:pPr>
        <w:spacing w:after="0" w:line="240" w:lineRule="auto"/>
      </w:pPr>
      <w:r>
        <w:continuationSeparator/>
      </w:r>
    </w:p>
  </w:footnote>
  <w:footnote w:id="1">
    <w:p w:rsidR="00934EF1" w:rsidRPr="00934EF1" w:rsidRDefault="00934EF1" w:rsidP="00934EF1">
      <w:pPr>
        <w:pStyle w:val="Default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34EF1">
        <w:rPr>
          <w:sz w:val="18"/>
          <w:szCs w:val="18"/>
        </w:rPr>
        <w:t>Il presente modello può essere presentato con le seguenti modalità:</w:t>
      </w:r>
    </w:p>
    <w:p w:rsidR="00934EF1" w:rsidRPr="00934EF1" w:rsidRDefault="00934EF1" w:rsidP="00934EF1">
      <w:pPr>
        <w:pStyle w:val="Default"/>
        <w:numPr>
          <w:ilvl w:val="0"/>
          <w:numId w:val="3"/>
        </w:numPr>
        <w:rPr>
          <w:sz w:val="18"/>
          <w:szCs w:val="18"/>
        </w:rPr>
      </w:pPr>
      <w:r w:rsidRPr="00934EF1">
        <w:rPr>
          <w:sz w:val="18"/>
          <w:szCs w:val="18"/>
        </w:rPr>
        <w:t xml:space="preserve">tramite PEC all’indirizzo </w:t>
      </w:r>
      <w:hyperlink r:id="rId1" w:history="1">
        <w:r w:rsidRPr="00934EF1">
          <w:rPr>
            <w:rStyle w:val="Collegamentoipertestuale"/>
            <w:sz w:val="18"/>
            <w:szCs w:val="18"/>
          </w:rPr>
          <w:t>comune.corciano@postacert.umbria.it</w:t>
        </w:r>
      </w:hyperlink>
      <w:r w:rsidRPr="00934EF1">
        <w:rPr>
          <w:sz w:val="18"/>
          <w:szCs w:val="18"/>
        </w:rPr>
        <w:t>;</w:t>
      </w:r>
    </w:p>
    <w:p w:rsidR="00934EF1" w:rsidRPr="00934EF1" w:rsidRDefault="00934EF1" w:rsidP="00934EF1">
      <w:pPr>
        <w:pStyle w:val="Default"/>
        <w:numPr>
          <w:ilvl w:val="0"/>
          <w:numId w:val="3"/>
        </w:numPr>
        <w:rPr>
          <w:sz w:val="18"/>
          <w:szCs w:val="18"/>
        </w:rPr>
      </w:pPr>
      <w:r w:rsidRPr="00934EF1">
        <w:rPr>
          <w:sz w:val="18"/>
          <w:szCs w:val="18"/>
        </w:rPr>
        <w:t xml:space="preserve">a mezzo posta con raccomandata </w:t>
      </w:r>
      <w:proofErr w:type="spellStart"/>
      <w:r w:rsidR="00FC5463">
        <w:rPr>
          <w:sz w:val="18"/>
          <w:szCs w:val="18"/>
        </w:rPr>
        <w:t>a</w:t>
      </w:r>
      <w:r w:rsidRPr="00934EF1">
        <w:rPr>
          <w:sz w:val="18"/>
          <w:szCs w:val="18"/>
        </w:rPr>
        <w:t>.r.</w:t>
      </w:r>
      <w:proofErr w:type="spellEnd"/>
      <w:r w:rsidRPr="00934EF1">
        <w:rPr>
          <w:sz w:val="18"/>
          <w:szCs w:val="18"/>
        </w:rPr>
        <w:t xml:space="preserve"> (indirizzandola a Comune di Corciano, Corso </w:t>
      </w:r>
      <w:r w:rsidR="00C71B41">
        <w:rPr>
          <w:sz w:val="18"/>
          <w:szCs w:val="18"/>
        </w:rPr>
        <w:t xml:space="preserve">Cardinale </w:t>
      </w:r>
      <w:r w:rsidRPr="00934EF1">
        <w:rPr>
          <w:sz w:val="18"/>
          <w:szCs w:val="18"/>
        </w:rPr>
        <w:t>Rotelli n. 21</w:t>
      </w:r>
      <w:r w:rsidR="00FC5463">
        <w:rPr>
          <w:sz w:val="18"/>
          <w:szCs w:val="18"/>
        </w:rPr>
        <w:t>, 06073 Corciano</w:t>
      </w:r>
      <w:r w:rsidRPr="00934EF1">
        <w:rPr>
          <w:sz w:val="18"/>
          <w:szCs w:val="18"/>
        </w:rPr>
        <w:t>);</w:t>
      </w:r>
    </w:p>
    <w:p w:rsidR="00934EF1" w:rsidRPr="00934EF1" w:rsidRDefault="00934EF1" w:rsidP="00934EF1">
      <w:pPr>
        <w:pStyle w:val="Default"/>
        <w:numPr>
          <w:ilvl w:val="0"/>
          <w:numId w:val="3"/>
        </w:numPr>
        <w:rPr>
          <w:sz w:val="18"/>
          <w:szCs w:val="18"/>
        </w:rPr>
      </w:pPr>
      <w:r w:rsidRPr="00934EF1">
        <w:rPr>
          <w:sz w:val="18"/>
          <w:szCs w:val="18"/>
        </w:rPr>
        <w:t>a mano mediante consegna all’Ufficio Protocollo del Comu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525D9"/>
    <w:multiLevelType w:val="hybridMultilevel"/>
    <w:tmpl w:val="785827C2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6E242139"/>
    <w:multiLevelType w:val="hybridMultilevel"/>
    <w:tmpl w:val="1DDCD4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EE6468"/>
    <w:multiLevelType w:val="hybridMultilevel"/>
    <w:tmpl w:val="7608A8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292BBC"/>
    <w:multiLevelType w:val="hybridMultilevel"/>
    <w:tmpl w:val="1ACA3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F1"/>
    <w:rsid w:val="000D6756"/>
    <w:rsid w:val="00614199"/>
    <w:rsid w:val="00884245"/>
    <w:rsid w:val="008A38E2"/>
    <w:rsid w:val="00934EF1"/>
    <w:rsid w:val="00A75BC6"/>
    <w:rsid w:val="00AB1ABF"/>
    <w:rsid w:val="00B9421E"/>
    <w:rsid w:val="00C71B41"/>
    <w:rsid w:val="00D92116"/>
    <w:rsid w:val="00DA419D"/>
    <w:rsid w:val="00FC5463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34EF1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934EF1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934EF1"/>
    <w:rPr>
      <w:rFonts w:ascii="Times New Roman" w:eastAsia="Times New Roman" w:hAnsi="Times New Roman" w:cs="Times New Roman"/>
      <w:i/>
      <w:iCs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934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34E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34E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34EF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4E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4E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4E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34EF1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934EF1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934EF1"/>
    <w:rPr>
      <w:rFonts w:ascii="Times New Roman" w:eastAsia="Times New Roman" w:hAnsi="Times New Roman" w:cs="Times New Roman"/>
      <w:i/>
      <w:iCs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934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34E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34E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34EF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4E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4E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4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corciano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32D5-3DD4-440C-BBCA-B3F2B92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altriccia</dc:creator>
  <cp:lastModifiedBy>Andrea Pignatta</cp:lastModifiedBy>
  <cp:revision>2</cp:revision>
  <cp:lastPrinted>2018-03-09T10:46:00Z</cp:lastPrinted>
  <dcterms:created xsi:type="dcterms:W3CDTF">2018-03-09T13:52:00Z</dcterms:created>
  <dcterms:modified xsi:type="dcterms:W3CDTF">2018-03-09T13:52:00Z</dcterms:modified>
</cp:coreProperties>
</file>